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257B81" w:rsidP="003A54A6" w14:paraId="66E28272" w14:textId="6CED89F2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83CF5">
        <w:rPr>
          <w:rFonts w:ascii="Arial" w:hAnsi="Arial" w:cs="Arial"/>
          <w:b/>
          <w:sz w:val="24"/>
          <w:szCs w:val="24"/>
          <w:u w:val="single"/>
        </w:rPr>
        <w:t xml:space="preserve">Alameda </w:t>
      </w:r>
      <w:r w:rsidR="008821FA">
        <w:rPr>
          <w:rFonts w:ascii="Arial" w:hAnsi="Arial" w:cs="Arial"/>
          <w:b/>
          <w:sz w:val="24"/>
          <w:szCs w:val="24"/>
          <w:u w:val="single"/>
        </w:rPr>
        <w:t>dos Alecrins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83CF5">
        <w:rPr>
          <w:rFonts w:ascii="Arial" w:hAnsi="Arial" w:cs="Arial"/>
          <w:b/>
          <w:sz w:val="24"/>
          <w:szCs w:val="24"/>
          <w:u w:val="single"/>
        </w:rPr>
        <w:t>Parque Manoel de Vasconcelo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C1205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85EE8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85EE8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358311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03081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1FD8"/>
    <w:rsid w:val="000241AA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382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0AD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580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091"/>
    <w:rsid w:val="002153D4"/>
    <w:rsid w:val="002161F1"/>
    <w:rsid w:val="00216B15"/>
    <w:rsid w:val="00217AC6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9CF"/>
    <w:rsid w:val="0025408B"/>
    <w:rsid w:val="002542B0"/>
    <w:rsid w:val="0025529A"/>
    <w:rsid w:val="00255AF5"/>
    <w:rsid w:val="00257B81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E7D3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2F42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CDB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538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0D3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43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0A9"/>
    <w:rsid w:val="00503401"/>
    <w:rsid w:val="0050560B"/>
    <w:rsid w:val="005057B1"/>
    <w:rsid w:val="00506399"/>
    <w:rsid w:val="0050676B"/>
    <w:rsid w:val="0050762D"/>
    <w:rsid w:val="005077C6"/>
    <w:rsid w:val="00507828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86A"/>
    <w:rsid w:val="00555DF5"/>
    <w:rsid w:val="00556392"/>
    <w:rsid w:val="00560A65"/>
    <w:rsid w:val="00561A9C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87F17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731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3D2"/>
    <w:rsid w:val="005D191E"/>
    <w:rsid w:val="005D1C54"/>
    <w:rsid w:val="005D235D"/>
    <w:rsid w:val="005D2851"/>
    <w:rsid w:val="005D3399"/>
    <w:rsid w:val="005D3634"/>
    <w:rsid w:val="005D4326"/>
    <w:rsid w:val="005D7C0A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AF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C8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4CE6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37E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322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34D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475EC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CF5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41A0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E09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1FA"/>
    <w:rsid w:val="00882482"/>
    <w:rsid w:val="008828D6"/>
    <w:rsid w:val="00882915"/>
    <w:rsid w:val="00883F3C"/>
    <w:rsid w:val="00885EE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A32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1F3C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9CE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3F7C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4F5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18DC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1895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141C"/>
    <w:rsid w:val="00AD249D"/>
    <w:rsid w:val="00AD5E92"/>
    <w:rsid w:val="00AD6EC6"/>
    <w:rsid w:val="00AD78AF"/>
    <w:rsid w:val="00AE05AD"/>
    <w:rsid w:val="00AE1761"/>
    <w:rsid w:val="00AE2574"/>
    <w:rsid w:val="00AE2CD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0EF8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1F76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3CF1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ADB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5F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18B2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0AAA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4B8C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4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4374"/>
    <w:rsid w:val="00D558C8"/>
    <w:rsid w:val="00D55D83"/>
    <w:rsid w:val="00D565DB"/>
    <w:rsid w:val="00D56FE0"/>
    <w:rsid w:val="00D610E1"/>
    <w:rsid w:val="00D62319"/>
    <w:rsid w:val="00D64A78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706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1EF1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BE7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C2D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8AA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EBC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0B4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910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106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5882"/>
    <w:rsid w:val="00FB72AD"/>
    <w:rsid w:val="00FB7B2B"/>
    <w:rsid w:val="00FC15A5"/>
    <w:rsid w:val="00FC4886"/>
    <w:rsid w:val="00FC4BB1"/>
    <w:rsid w:val="00FC555C"/>
    <w:rsid w:val="00FC7057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30T18:45:00Z</dcterms:created>
  <dcterms:modified xsi:type="dcterms:W3CDTF">2025-04-30T18:45:00Z</dcterms:modified>
</cp:coreProperties>
</file>